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562C2" w:rsidR="00F31407" w:rsidRDefault="00F31407" w14:paraId="6C5F185A" w14:textId="748E4E2A">
      <w:pPr>
        <w:rPr>
          <w:lang w:val="ru-RU"/>
        </w:rPr>
      </w:pPr>
    </w:p>
    <w:p w:rsidRPr="00F13546" w:rsidR="00A62BE3" w:rsidP="00A62BE3" w:rsidRDefault="00A62BE3" w14:paraId="1736167B" w14:textId="17EC578D">
      <w:pPr>
        <w:jc w:val="right"/>
        <w:rPr>
          <w:b/>
          <w:lang w:val="ru-RU"/>
        </w:rPr>
      </w:pPr>
      <w:r w:rsidRPr="00E95C48">
        <w:rPr>
          <w:b/>
          <w:lang w:val="ru-RU"/>
        </w:rPr>
        <w:t xml:space="preserve">As </w:t>
      </w:r>
      <w:r w:rsidRPr="00E95C48" w:rsidR="000F0B69">
        <w:rPr>
          <w:b/>
          <w:lang w:val="ru-RU"/>
        </w:rPr>
        <w:t xml:space="preserve">of </w:t>
      </w:r>
      <w:r w:rsidR="003C6890">
        <w:rPr>
          <w:b/>
          <w:lang w:val="ru-RU"/>
        </w:rPr>
        <w:t xml:space="preserve">25</w:t>
      </w:r>
      <w:r w:rsidR="00E84161">
        <w:rPr>
          <w:b/>
          <w:lang w:val="ru-RU"/>
        </w:rPr>
        <w:t xml:space="preserve">.03.</w:t>
      </w:r>
      <w:r w:rsidR="003C6890">
        <w:rPr>
          <w:b/>
          <w:lang w:val="ru-RU"/>
        </w:rPr>
        <w:t xml:space="preserve">2025</w:t>
      </w:r>
    </w:p>
    <w:p w:rsidRPr="00E95C48" w:rsidR="00A62BE3" w:rsidP="00A62BE3" w:rsidRDefault="00A62BE3" w14:paraId="2662D3B9" w14:textId="77777777">
      <w:pPr>
        <w:jc w:val="center"/>
        <w:rPr>
          <w:b/>
          <w:sz w:val="28"/>
          <w:szCs w:val="28"/>
        </w:rPr>
      </w:pPr>
      <w:r w:rsidRPr="00E95C48">
        <w:rPr>
          <w:b/>
          <w:sz w:val="28"/>
          <w:szCs w:val="28"/>
        </w:rPr>
        <w:t xml:space="preserve">REGISTER</w:t>
      </w:r>
    </w:p>
    <w:p w:rsidRPr="00E95C48" w:rsidR="00A62BE3" w:rsidP="00A62BE3" w:rsidRDefault="00A62BE3" w14:paraId="38612BA9" w14:textId="77777777">
      <w:pPr>
        <w:spacing w:after="120"/>
        <w:jc w:val="center"/>
        <w:rPr>
          <w:b/>
          <w:sz w:val="28"/>
          <w:szCs w:val="28"/>
        </w:rPr>
      </w:pPr>
      <w:r w:rsidRPr="00E95C48">
        <w:rPr>
          <w:b/>
          <w:sz w:val="28"/>
          <w:szCs w:val="28"/>
        </w:rPr>
        <w:t xml:space="preserve">permanent members of the Association "German-Ukrainian </w:t>
      </w:r>
    </w:p>
    <w:p w:rsidR="003C6890" w:rsidP="00A62BE3" w:rsidRDefault="00A62BE3" w14:paraId="1E0C853F" w14:textId="77777777">
      <w:pPr>
        <w:jc w:val="center"/>
        <w:rPr>
          <w:b/>
          <w:sz w:val="28"/>
          <w:szCs w:val="28"/>
        </w:rPr>
      </w:pPr>
      <w:r w:rsidRPr="00785AA8">
        <w:rPr>
          <w:b/>
          <w:sz w:val="28"/>
          <w:szCs w:val="28"/>
        </w:rPr>
        <w:t xml:space="preserve">Chamber of Commerce and Industry</w:t>
      </w:r>
      <w:r w:rsidR="003C6890">
        <w:rPr>
          <w:b/>
          <w:sz w:val="28"/>
          <w:szCs w:val="28"/>
        </w:rPr>
        <w:t xml:space="preserve">", </w:t>
      </w:r>
    </w:p>
    <w:p w:rsidRPr="00785AA8" w:rsidR="00A62BE3" w:rsidP="00A62BE3" w:rsidRDefault="003C6890" w14:paraId="02D4C8DE" w14:textId="350F11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ject to exclusion from membership for non-payment of membership fees (in accordance with clause 7 of Article 5 of the Charter)</w:t>
      </w:r>
    </w:p>
    <w:tbl>
      <w:tblPr>
        <w:tblStyle w:val="a3"/>
        <w:tblW w:w="0" w:type="auto"/>
        <w:tblLook w:val="04a0"/>
      </w:tblPr>
      <w:tblGrid>
        <w:gridCol w:w="1129"/>
        <w:gridCol w:w="1430"/>
        <w:gridCol w:w="14"/>
        <w:gridCol w:w="3598"/>
        <w:gridCol w:w="26"/>
        <w:gridCol w:w="3430"/>
      </w:tblGrid>
      <w:tr w:rsidRPr="00E84161" w:rsidR="00531787" w:rsidTr="009C5B7C" w14:paraId="66687E34" w14:textId="77777777">
        <w:tc>
          <w:tcPr>
            <w:tcW w:w="1129" w:type="dxa"/>
          </w:tcPr>
          <w:p w:rsidRPr="00E84161" w:rsidR="00531787" w:rsidP="006B5DED" w:rsidRDefault="009C5B7C" w14:paraId="11722D7C" w14:textId="567073CB">
            <w:pPr>
              <w:jc w:val="right"/>
            </w:pPr>
            <w:r w:rsidRPr="00E84161">
              <w:t xml:space="preserve">1</w:t>
            </w:r>
          </w:p>
        </w:tc>
        <w:tc>
          <w:tcPr>
            <w:tcW w:w="1430" w:type="dxa"/>
          </w:tcPr>
          <w:p w:rsidRPr="00E84161" w:rsidR="00531787" w:rsidP="006B5DED" w:rsidRDefault="00531787" w14:paraId="6447B168" w14:textId="51BE7153">
            <w:pPr>
              <w:jc w:val="right"/>
            </w:pPr>
            <w:r w:rsidRPr="00E84161">
              <w:t xml:space="preserve">24432974</w:t>
            </w:r>
          </w:p>
        </w:tc>
        <w:tc>
          <w:tcPr>
            <w:tcW w:w="3638" w:type="dxa"/>
            <w:gridSpan w:val="3"/>
          </w:tcPr>
          <w:p w:rsidRPr="00E84161" w:rsidR="00531787" w:rsidP="006B5DED" w:rsidRDefault="00531787" w14:paraId="2D6DC7F0" w14:textId="0FD3A1E1">
            <w:r w:rsidRPr="00E84161">
              <w:t xml:space="preserve">PUBLIC JOINT STOCK COMPANY "ARCELORMITTAL KRYVYI RIH"</w:t>
            </w:r>
          </w:p>
        </w:tc>
        <w:tc>
          <w:tcPr>
            <w:tcW w:w="3430" w:type="dxa"/>
          </w:tcPr>
          <w:p w:rsidRPr="00E84161" w:rsidR="00531787" w:rsidP="006B5DED" w:rsidRDefault="00531787" w14:paraId="679BFDE7" w14:textId="5B2B4185">
            <w:r w:rsidRPr="00E84161">
              <w:t xml:space="preserve">1, Ordzhonikidze Street, Kryvyi Rih, Dnipro region, Ukraine</w:t>
            </w:r>
          </w:p>
        </w:tc>
      </w:tr>
      <w:tr w:rsidRPr="00E84161" w:rsidR="000B5E05" w:rsidTr="009C5B7C" w14:paraId="2F819672" w14:textId="77777777">
        <w:tc>
          <w:tcPr>
            <w:tcW w:w="1129" w:type="dxa"/>
          </w:tcPr>
          <w:p w:rsidRPr="00E84161" w:rsidR="000B5E05" w:rsidP="006B5DED" w:rsidRDefault="009C5B7C" w14:paraId="1D128E5D" w14:textId="1952C540">
            <w:pPr>
              <w:jc w:val="right"/>
            </w:pPr>
            <w:r w:rsidRPr="00E84161">
              <w:t xml:space="preserve">2</w:t>
            </w:r>
          </w:p>
        </w:tc>
        <w:tc>
          <w:tcPr>
            <w:tcW w:w="1430" w:type="dxa"/>
          </w:tcPr>
          <w:p w:rsidRPr="00E84161" w:rsidR="000B5E05" w:rsidP="006B5DED" w:rsidRDefault="000B5E05" w14:paraId="6BEC5296" w14:textId="77777777">
            <w:pPr>
              <w:jc w:val="right"/>
            </w:pPr>
            <w:r w:rsidRPr="00E84161">
              <w:t xml:space="preserve">30116294</w:t>
            </w:r>
          </w:p>
        </w:tc>
        <w:tc>
          <w:tcPr>
            <w:tcW w:w="3638" w:type="dxa"/>
            <w:gridSpan w:val="3"/>
          </w:tcPr>
          <w:p w:rsidRPr="00E84161" w:rsidR="000B5E05" w:rsidP="006B5DED" w:rsidRDefault="000B5E05" w14:paraId="6429254C" w14:textId="77777777">
            <w:r w:rsidRPr="00E84161">
              <w:t xml:space="preserve">SUBSIDIARY COMPANY "LIAG TECHNICAL SERVICE UKRAINE"</w:t>
            </w:r>
          </w:p>
        </w:tc>
        <w:tc>
          <w:tcPr>
            <w:tcW w:w="3430" w:type="dxa"/>
          </w:tcPr>
          <w:p w:rsidRPr="00E84161" w:rsidR="000B5E05" w:rsidP="00D40D28" w:rsidRDefault="000B5E05" w14:paraId="1988C887" w14:textId="024D2F1B">
            <w:r w:rsidRPr="00E84161" w:rsidR="00922AC1">
              <w:t xml:space="preserve">81/83</w:t>
            </w:r>
            <w:r w:rsidRPr="00E84161">
              <w:t xml:space="preserve"> VYBORZKA ST, Kyiv, Ukraine</w:t>
            </w:r>
          </w:p>
        </w:tc>
      </w:tr>
      <w:tr w:rsidRPr="00E84161" w:rsidR="002142CD" w:rsidTr="002142CD" w14:paraId="1DDA045C" w14:textId="77777777">
        <w:tc>
          <w:tcPr>
            <w:tcW w:w="1129" w:type="dxa"/>
          </w:tcPr>
          <w:p w:rsidRPr="00E84161" w:rsidR="002142CD" w:rsidP="00D03F72" w:rsidRDefault="002142CD" w14:paraId="284F341B" w14:textId="647C8DB1">
            <w:pPr>
              <w:jc w:val="right"/>
            </w:pPr>
            <w:r w:rsidRPr="00E84161">
              <w:t xml:space="preserve">3</w:t>
            </w:r>
          </w:p>
        </w:tc>
        <w:tc>
          <w:tcPr>
            <w:tcW w:w="1430" w:type="dxa"/>
          </w:tcPr>
          <w:p w:rsidRPr="00E84161" w:rsidR="002142CD" w:rsidP="00D03F72" w:rsidRDefault="002142CD" w14:paraId="018EA516" w14:textId="77777777">
            <w:pPr>
              <w:jc w:val="right"/>
            </w:pPr>
            <w:r w:rsidRPr="00E84161">
              <w:t xml:space="preserve">34419383</w:t>
            </w:r>
          </w:p>
        </w:tc>
        <w:tc>
          <w:tcPr>
            <w:tcW w:w="3638" w:type="dxa"/>
            <w:gridSpan w:val="3"/>
          </w:tcPr>
          <w:p w:rsidRPr="00E84161" w:rsidR="002142CD" w:rsidP="00D03F72" w:rsidRDefault="002142CD" w14:paraId="585FF616" w14:textId="77777777">
            <w:r w:rsidRPr="00E84161">
              <w:t xml:space="preserve">LIMITED LIABILITY COMPANY "SE BORDNETZE UKRAINE"</w:t>
            </w:r>
          </w:p>
        </w:tc>
        <w:tc>
          <w:tcPr>
            <w:tcW w:w="3430" w:type="dxa"/>
          </w:tcPr>
          <w:p w:rsidRPr="00E84161" w:rsidR="002142CD" w:rsidP="00D03F72" w:rsidRDefault="002142CD" w14:paraId="74709390" w14:textId="77777777">
            <w:r w:rsidRPr="00E84161">
              <w:t xml:space="preserve">TERNOPIL REGION, TERNOPIL DISTRICT, BAIKIVTSI VILLAGE, 15 APRIL STREET, BUILDING 7</w:t>
            </w:r>
          </w:p>
        </w:tc>
      </w:tr>
      <w:tr w:rsidRPr="00E84161" w:rsidR="00E16E43" w:rsidTr="009C5B7C" w14:paraId="00A6D545" w14:textId="77777777">
        <w:tc>
          <w:tcPr>
            <w:tcW w:w="1129" w:type="dxa"/>
          </w:tcPr>
          <w:p w:rsidRPr="00E84161" w:rsidR="00E16E43" w:rsidP="00E16E43" w:rsidRDefault="002142CD" w14:paraId="1E670504" w14:textId="600A8EA6">
            <w:pPr>
              <w:jc w:val="right"/>
            </w:pPr>
            <w:r w:rsidRPr="00E84161">
              <w:t xml:space="preserve">4</w:t>
            </w:r>
          </w:p>
        </w:tc>
        <w:tc>
          <w:tcPr>
            <w:tcW w:w="1430" w:type="dxa"/>
          </w:tcPr>
          <w:p w:rsidRPr="00E84161" w:rsidR="00E16E43" w:rsidP="00E16E43" w:rsidRDefault="00E16E43" w14:paraId="7138256B" w14:textId="222F28F8">
            <w:pPr>
              <w:jc w:val="right"/>
            </w:pPr>
            <w:r w:rsidRPr="00E84161">
              <w:t xml:space="preserve">35101874</w:t>
            </w:r>
          </w:p>
        </w:tc>
        <w:tc>
          <w:tcPr>
            <w:tcW w:w="3638" w:type="dxa"/>
            <w:gridSpan w:val="3"/>
          </w:tcPr>
          <w:p w:rsidRPr="00E84161" w:rsidR="00E16E43" w:rsidP="00E16E43" w:rsidRDefault="00E16E43" w14:paraId="12007834" w14:textId="06437A07">
            <w:r w:rsidRPr="00E84161">
              <w:t xml:space="preserve">LIMITED LIABILITY COMPANY "ELECTROCONTACT UKRAINE"</w:t>
            </w:r>
          </w:p>
        </w:tc>
        <w:tc>
          <w:tcPr>
            <w:tcW w:w="3430" w:type="dxa"/>
          </w:tcPr>
          <w:p w:rsidRPr="00E84161" w:rsidR="00E16E43" w:rsidP="00E16E43" w:rsidRDefault="00E16E43" w14:paraId="37101FF5" w14:textId="65AD2067">
            <w:r w:rsidRPr="00E84161">
              <w:t xml:space="preserve">Lviv region, </w:t>
            </w:r>
            <w:r w:rsidRPr="00E84161">
              <w:t xml:space="preserve">Lviv </w:t>
            </w:r>
            <w:r w:rsidRPr="00E84161">
              <w:t xml:space="preserve">district, Peremyshlyany, TOPOLNA street, building 1</w:t>
            </w:r>
          </w:p>
        </w:tc>
      </w:tr>
      <w:tr w:rsidRPr="00E84161" w:rsidR="00531787" w:rsidTr="009C5B7C" w14:paraId="47973885" w14:textId="77777777">
        <w:tc>
          <w:tcPr>
            <w:tcW w:w="1129" w:type="dxa"/>
          </w:tcPr>
          <w:p w:rsidRPr="00E84161" w:rsidR="00531787" w:rsidP="00531787" w:rsidRDefault="002142CD" w14:paraId="1D1ADC15" w14:textId="3B36D6ED">
            <w:pPr>
              <w:jc w:val="right"/>
            </w:pPr>
            <w:r w:rsidRPr="00E84161">
              <w:t xml:space="preserve">5</w:t>
            </w:r>
          </w:p>
        </w:tc>
        <w:tc>
          <w:tcPr>
            <w:tcW w:w="1430" w:type="dxa"/>
          </w:tcPr>
          <w:p w:rsidRPr="00E84161" w:rsidR="00531787" w:rsidP="00531787" w:rsidRDefault="00531787" w14:paraId="2A79D524" w14:textId="68078A12">
            <w:pPr>
              <w:jc w:val="right"/>
            </w:pPr>
            <w:r w:rsidRPr="00E84161">
              <w:t xml:space="preserve">37550297</w:t>
            </w:r>
          </w:p>
        </w:tc>
        <w:tc>
          <w:tcPr>
            <w:tcW w:w="3638" w:type="dxa"/>
            <w:gridSpan w:val="3"/>
          </w:tcPr>
          <w:p w:rsidRPr="00E84161" w:rsidR="00531787" w:rsidP="00531787" w:rsidRDefault="00531787" w14:paraId="1EF292CF" w14:textId="77EB5C24">
            <w:r w:rsidRPr="00E84161">
              <w:t xml:space="preserve">OOPT LIMITED LIABILITY COMPANY</w:t>
            </w:r>
          </w:p>
        </w:tc>
        <w:tc>
          <w:tcPr>
            <w:tcW w:w="3430" w:type="dxa"/>
          </w:tcPr>
          <w:p w:rsidRPr="00E84161" w:rsidR="00531787" w:rsidP="00531787" w:rsidRDefault="00531787" w14:paraId="5AF6C2AC" w14:textId="7827D04E">
            <w:r w:rsidRPr="00E84161">
              <w:t xml:space="preserve">61, Velyka Arnautska Street, Odesa, Odesa region, office 12</w:t>
            </w:r>
          </w:p>
        </w:tc>
      </w:tr>
      <w:tr w:rsidRPr="00E84161" w:rsidR="0040278A" w:rsidTr="009C5B7C" w14:paraId="19A31296" w14:textId="77777777">
        <w:trPr>
          <w:trHeight w:val="300"/>
        </w:trPr>
        <w:tc>
          <w:tcPr>
            <w:tcW w:w="1129" w:type="dxa"/>
          </w:tcPr>
          <w:p w:rsidRPr="00E84161" w:rsidR="00125933" w:rsidP="00125933" w:rsidRDefault="002142CD" w14:paraId="7486ABD6" w14:textId="4D7CF948">
            <w:pPr>
              <w:jc w:val="right"/>
              <w:textAlignment w:val="baseline"/>
              <w:rPr>
                <w:rFonts w:eastAsia="Times New Roman" w:cstheme="minorHAnsi"/>
                <w:lang w:eastAsia="uk-UA"/>
              </w:rPr>
            </w:pPr>
            <w:r w:rsidRPr="00E84161">
              <w:rPr>
                <w:rFonts w:eastAsia="Times New Roman" w:cstheme="minorHAnsi"/>
                <w:lang w:eastAsia="uk-UA"/>
              </w:rPr>
              <w:t xml:space="preserve">6</w:t>
            </w:r>
          </w:p>
        </w:tc>
        <w:tc>
          <w:tcPr>
            <w:tcW w:w="1430" w:type="dxa"/>
          </w:tcPr>
          <w:p w:rsidRPr="00E84161" w:rsidR="00125933" w:rsidP="00125933" w:rsidRDefault="0040278A" w14:paraId="6D7B24CE" w14:textId="1DF3F924">
            <w:pPr>
              <w:jc w:val="right"/>
              <w:textAlignment w:val="baseline"/>
              <w:rPr>
                <w:rFonts w:eastAsia="Times New Roman" w:cstheme="minorHAnsi"/>
                <w:lang w:eastAsia="uk-UA"/>
              </w:rPr>
            </w:pPr>
            <w:r w:rsidRPr="00E84161">
              <w:rPr>
                <w:rFonts w:eastAsia="Times New Roman" w:cstheme="minorHAnsi"/>
                <w:lang w:eastAsia="uk-UA"/>
              </w:rPr>
              <w:t xml:space="preserve">39030336</w:t>
            </w:r>
          </w:p>
        </w:tc>
        <w:tc>
          <w:tcPr>
            <w:tcW w:w="3638" w:type="dxa"/>
            <w:gridSpan w:val="3"/>
          </w:tcPr>
          <w:p w:rsidRPr="00E84161" w:rsidR="00125933" w:rsidP="00125933" w:rsidRDefault="0040278A" w14:paraId="283FDA9D" w14:textId="34CE3457">
            <w:pPr>
              <w:textAlignment w:val="baseline"/>
              <w:rPr>
                <w:rFonts w:eastAsia="Times New Roman" w:cstheme="minorHAnsi"/>
                <w:lang w:eastAsia="uk-UA"/>
              </w:rPr>
            </w:pPr>
            <w:r w:rsidRPr="00E84161">
              <w:rPr>
                <w:rFonts w:eastAsia="Times New Roman" w:cstheme="minorHAnsi"/>
                <w:lang w:eastAsia="uk-UA"/>
              </w:rPr>
              <w:t xml:space="preserve">LIMITED LIABILITY COMPANY "WATZENRODE"</w:t>
            </w:r>
          </w:p>
        </w:tc>
        <w:tc>
          <w:tcPr>
            <w:tcW w:w="3430" w:type="dxa"/>
          </w:tcPr>
          <w:p w:rsidRPr="00E84161" w:rsidR="00125933" w:rsidP="00125933" w:rsidRDefault="0040278A" w14:paraId="3F46C93E" w14:textId="02BE0BA3">
            <w:pPr>
              <w:textAlignment w:val="baseline"/>
              <w:rPr>
                <w:rFonts w:eastAsia="Times New Roman" w:cstheme="minorHAnsi"/>
                <w:lang w:eastAsia="uk-UA"/>
              </w:rPr>
            </w:pPr>
            <w:r w:rsidRPr="00E84161">
              <w:rPr>
                <w:rFonts w:eastAsia="Times New Roman" w:cstheme="minorHAnsi"/>
                <w:lang w:eastAsia="uk-UA"/>
              </w:rPr>
              <w:t xml:space="preserve">29 Antonovycha St., 6th floor, office 605, Kyiv, Ukraine</w:t>
            </w:r>
          </w:p>
        </w:tc>
      </w:tr>
      <w:tr w:rsidRPr="00E84161" w:rsidR="00531787" w:rsidTr="009C5B7C" w14:paraId="6850DC35" w14:textId="77777777">
        <w:tc>
          <w:tcPr>
            <w:tcW w:w="1129" w:type="dxa"/>
          </w:tcPr>
          <w:p w:rsidRPr="00E84161" w:rsidR="00531787" w:rsidP="00531787" w:rsidRDefault="002142CD" w14:paraId="44EB4705" w14:textId="57E9D50E">
            <w:pPr>
              <w:jc w:val="right"/>
            </w:pPr>
            <w:r w:rsidRPr="00E84161">
              <w:t xml:space="preserve">7</w:t>
            </w:r>
          </w:p>
        </w:tc>
        <w:tc>
          <w:tcPr>
            <w:tcW w:w="1430" w:type="dxa"/>
          </w:tcPr>
          <w:p w:rsidRPr="00E84161" w:rsidR="00531787" w:rsidP="00531787" w:rsidRDefault="00531787" w14:paraId="1110681B" w14:textId="77777777">
            <w:pPr>
              <w:jc w:val="right"/>
            </w:pPr>
            <w:r w:rsidRPr="00E84161">
              <w:t xml:space="preserve">39888307</w:t>
            </w:r>
          </w:p>
        </w:tc>
        <w:tc>
          <w:tcPr>
            <w:tcW w:w="3638" w:type="dxa"/>
            <w:gridSpan w:val="3"/>
          </w:tcPr>
          <w:p w:rsidRPr="00E84161" w:rsidR="00531787" w:rsidP="00531787" w:rsidRDefault="00531787" w14:paraId="3D768CC1" w14:textId="77777777">
            <w:r w:rsidRPr="00E84161">
              <w:t xml:space="preserve">H.V. LIMITED LIABILITY COMPANY</w:t>
            </w:r>
          </w:p>
        </w:tc>
        <w:tc>
          <w:tcPr>
            <w:tcW w:w="3430" w:type="dxa"/>
          </w:tcPr>
          <w:p w:rsidRPr="00E84161" w:rsidR="00531787" w:rsidP="00531787" w:rsidRDefault="00531787" w14:paraId="0802A3C1" w14:textId="77777777">
            <w:r w:rsidRPr="00E84161">
              <w:t xml:space="preserve">26 OBOLONSKY AVE.</w:t>
            </w:r>
          </w:p>
        </w:tc>
      </w:tr>
      <w:tr w:rsidRPr="00E84161" w:rsidR="002142CD" w:rsidTr="002142CD" w14:paraId="6BB9C1F6" w14:textId="77777777">
        <w:tc>
          <w:tcPr>
            <w:tcW w:w="1129" w:type="dxa"/>
          </w:tcPr>
          <w:p w:rsidRPr="00E84161" w:rsidR="002142CD" w:rsidP="00D03F72" w:rsidRDefault="002142CD" w14:paraId="5B7D8579" w14:textId="184519F1">
            <w:pPr>
              <w:jc w:val="right"/>
            </w:pPr>
            <w:r w:rsidRPr="00E84161">
              <w:t xml:space="preserve">8</w:t>
            </w:r>
          </w:p>
        </w:tc>
        <w:tc>
          <w:tcPr>
            <w:tcW w:w="1430" w:type="dxa"/>
          </w:tcPr>
          <w:p w:rsidRPr="00E84161" w:rsidR="002142CD" w:rsidP="00D03F72" w:rsidRDefault="002142CD" w14:paraId="7976551C" w14:textId="77777777">
            <w:pPr>
              <w:jc w:val="right"/>
            </w:pPr>
            <w:r w:rsidRPr="00E84161">
              <w:t xml:space="preserve">40756156</w:t>
            </w:r>
          </w:p>
        </w:tc>
        <w:tc>
          <w:tcPr>
            <w:tcW w:w="3638" w:type="dxa"/>
            <w:gridSpan w:val="3"/>
          </w:tcPr>
          <w:p w:rsidRPr="00E84161" w:rsidR="002142CD" w:rsidP="00D03F72" w:rsidRDefault="002142CD" w14:paraId="4BAC116D" w14:textId="77777777">
            <w:r w:rsidRPr="00E84161">
              <w:t xml:space="preserve">LIMITED LIABILITY COMPANY "WORKCONSULT"</w:t>
            </w:r>
          </w:p>
        </w:tc>
        <w:tc>
          <w:tcPr>
            <w:tcW w:w="3430" w:type="dxa"/>
          </w:tcPr>
          <w:p w:rsidRPr="00E84161" w:rsidR="002142CD" w:rsidP="00D03F72" w:rsidRDefault="002142CD" w14:paraId="23255EFC" w14:textId="77777777">
            <w:r w:rsidRPr="00E84161">
              <w:t xml:space="preserve">50 SOBORNOSTI ST., POLTAVA, POLTAVA REGION, 50 SOBORNOSTI ST.</w:t>
            </w:r>
          </w:p>
        </w:tc>
      </w:tr>
      <w:tr w:rsidRPr="00E84161" w:rsidR="002142CD" w:rsidTr="002142CD" w14:paraId="6F9847B6" w14:textId="77777777">
        <w:tc>
          <w:tcPr>
            <w:tcW w:w="1129" w:type="dxa"/>
          </w:tcPr>
          <w:p w:rsidRPr="00E84161" w:rsidR="002142CD" w:rsidP="00D03F72" w:rsidRDefault="002142CD" w14:paraId="556DEC7D" w14:textId="348D6EB3">
            <w:pPr>
              <w:jc w:val="right"/>
            </w:pPr>
            <w:r w:rsidRPr="00E84161">
              <w:t xml:space="preserve">9</w:t>
            </w:r>
          </w:p>
        </w:tc>
        <w:tc>
          <w:tcPr>
            <w:tcW w:w="1430" w:type="dxa"/>
          </w:tcPr>
          <w:p w:rsidRPr="00E84161" w:rsidR="002142CD" w:rsidP="00D03F72" w:rsidRDefault="002142CD" w14:paraId="75165F42" w14:textId="77777777">
            <w:pPr>
              <w:jc w:val="right"/>
            </w:pPr>
            <w:r w:rsidRPr="00E84161">
              <w:t xml:space="preserve">44234823</w:t>
            </w:r>
          </w:p>
        </w:tc>
        <w:tc>
          <w:tcPr>
            <w:tcW w:w="3638" w:type="dxa"/>
            <w:gridSpan w:val="3"/>
          </w:tcPr>
          <w:p w:rsidRPr="00E84161" w:rsidR="002142CD" w:rsidP="00D03F72" w:rsidRDefault="002142CD" w14:paraId="76515DBC" w14:textId="77777777">
            <w:r w:rsidRPr="00E84161">
              <w:t xml:space="preserve">SPECTROANALYTICS LIMITED LIABILITY COMPANY</w:t>
            </w:r>
          </w:p>
        </w:tc>
        <w:tc>
          <w:tcPr>
            <w:tcW w:w="3430" w:type="dxa"/>
          </w:tcPr>
          <w:p w:rsidRPr="00E84161" w:rsidR="002142CD" w:rsidP="00D03F72" w:rsidRDefault="002142CD" w14:paraId="2A85F1C1" w14:textId="77777777">
            <w:r w:rsidRPr="00E84161">
              <w:t xml:space="preserve">6 Pluhova St., Lviv, Lviv region, Ukraine</w:t>
            </w:r>
          </w:p>
        </w:tc>
      </w:tr>
      <w:tr w:rsidRPr="00E84161" w:rsidR="00531787" w:rsidTr="009C5B7C" w14:paraId="50B9E394" w14:textId="77777777">
        <w:tc>
          <w:tcPr>
            <w:tcW w:w="1129" w:type="dxa"/>
          </w:tcPr>
          <w:p w:rsidRPr="00E84161" w:rsidR="00531787" w:rsidP="00531787" w:rsidRDefault="002142CD" w14:paraId="59A043E3" w14:textId="41F4B178">
            <w:pPr>
              <w:jc w:val="right"/>
            </w:pPr>
            <w:r w:rsidRPr="00E84161">
              <w:t xml:space="preserve">10</w:t>
            </w:r>
          </w:p>
        </w:tc>
        <w:tc>
          <w:tcPr>
            <w:tcW w:w="1430" w:type="dxa"/>
          </w:tcPr>
          <w:p w:rsidRPr="00E84161" w:rsidR="00531787" w:rsidP="00531787" w:rsidRDefault="00531787" w14:paraId="745951EC" w14:textId="77777777">
            <w:pPr>
              <w:jc w:val="right"/>
            </w:pPr>
          </w:p>
        </w:tc>
        <w:tc>
          <w:tcPr>
            <w:tcW w:w="3638" w:type="dxa"/>
            <w:gridSpan w:val="3"/>
          </w:tcPr>
          <w:p w:rsidRPr="00E84161" w:rsidR="00531787" w:rsidP="00531787" w:rsidRDefault="00531787" w14:paraId="21A8D19C" w14:textId="77777777">
            <w:pPr>
              <w:rPr>
                <w:lang w:val="de-DE"/>
              </w:rPr>
            </w:pPr>
            <w:r w:rsidRPr="00E84161">
              <w:rPr>
                <w:lang w:val="de-DE"/>
              </w:rPr>
              <w:t xml:space="preserve">Atene </w:t>
            </w:r>
            <w:r w:rsidRPr="00E84161">
              <w:rPr>
                <w:lang w:val="de-DE"/>
              </w:rPr>
              <w:t xml:space="preserve">KOM GmbH</w:t>
            </w:r>
          </w:p>
        </w:tc>
        <w:tc>
          <w:tcPr>
            <w:tcW w:w="3430" w:type="dxa"/>
          </w:tcPr>
          <w:p w:rsidRPr="00E84161" w:rsidR="00531787" w:rsidP="00531787" w:rsidRDefault="00531787" w14:paraId="647DFF59" w14:textId="77777777">
            <w:pPr>
              <w:rPr>
                <w:lang w:val="ru-RU"/>
              </w:rPr>
            </w:pPr>
            <w:r w:rsidRPr="00E84161">
              <w:t xml:space="preserve">BERLIN, </w:t>
            </w:r>
            <w:r w:rsidRPr="00E84161">
              <w:rPr>
                <w:lang w:val="ru-RU"/>
              </w:rPr>
              <w:t xml:space="preserve">DISABILITY STRASSE 91</w:t>
            </w:r>
          </w:p>
        </w:tc>
      </w:tr>
      <w:tr w:rsidRPr="00E84161" w:rsidR="00531787" w:rsidTr="009C5B7C" w14:paraId="2716C4F8" w14:textId="77777777">
        <w:tc>
          <w:tcPr>
            <w:tcW w:w="1129" w:type="dxa"/>
          </w:tcPr>
          <w:p w:rsidRPr="00E84161" w:rsidR="00531787" w:rsidP="002142CD" w:rsidRDefault="002142CD" w14:paraId="6D1D5E3F" w14:textId="0E98D379">
            <w:pPr>
              <w:jc w:val="right"/>
            </w:pPr>
            <w:r w:rsidRPr="00E84161">
              <w:t xml:space="preserve">11</w:t>
            </w:r>
          </w:p>
        </w:tc>
        <w:tc>
          <w:tcPr>
            <w:tcW w:w="1430" w:type="dxa"/>
          </w:tcPr>
          <w:p w:rsidRPr="00E84161" w:rsidR="00531787" w:rsidP="00531787" w:rsidRDefault="00531787" w14:paraId="1AB58496" w14:textId="77777777">
            <w:pPr>
              <w:jc w:val="right"/>
            </w:pPr>
          </w:p>
        </w:tc>
        <w:tc>
          <w:tcPr>
            <w:tcW w:w="3638" w:type="dxa"/>
            <w:gridSpan w:val="3"/>
          </w:tcPr>
          <w:p w:rsidRPr="00E84161" w:rsidR="00531787" w:rsidP="00531787" w:rsidRDefault="00531787" w14:paraId="40AC1EF9" w14:textId="7AD5269D">
            <w:pPr>
              <w:rPr>
                <w:lang w:val="de-DE"/>
              </w:rPr>
            </w:pPr>
            <w:r w:rsidRPr="00E84161">
              <w:rPr>
                <w:lang w:val="de-DE"/>
              </w:rPr>
              <w:t xml:space="preserve">MAX AENGEVELT PROJECTS</w:t>
            </w:r>
          </w:p>
        </w:tc>
        <w:tc>
          <w:tcPr>
            <w:tcW w:w="3430" w:type="dxa"/>
          </w:tcPr>
          <w:p w:rsidRPr="00E84161" w:rsidR="00531787" w:rsidP="00531787" w:rsidRDefault="00531787" w14:paraId="262CFDF1" w14:textId="00982912">
            <w:r w:rsidRPr="00E84161">
              <w:t xml:space="preserve">Malkastenstr</w:t>
            </w:r>
            <w:r w:rsidRPr="00E84161">
              <w:t xml:space="preserve">. 11, 40211 </w:t>
            </w:r>
            <w:r w:rsidRPr="00E84161">
              <w:t xml:space="preserve">Düsseldorf</w:t>
            </w:r>
            <w:r w:rsidRPr="00E84161">
              <w:t xml:space="preserve">, </w:t>
            </w:r>
            <w:r w:rsidRPr="00E84161">
              <w:t xml:space="preserve">Germany</w:t>
            </w:r>
          </w:p>
        </w:tc>
      </w:tr>
      <w:tr w:rsidRPr="00E84161" w:rsidR="00DA4CFB" w:rsidTr="009C5B7C" w14:paraId="38368DAF" w14:textId="77777777">
        <w:tc>
          <w:tcPr>
            <w:tcW w:w="1129" w:type="dxa"/>
          </w:tcPr>
          <w:p w:rsidRPr="00E84161" w:rsidR="00DA4CFB" w:rsidP="00531787" w:rsidRDefault="002142CD" w14:paraId="50B88A0C" w14:textId="2554C22B">
            <w:pPr>
              <w:jc w:val="right"/>
            </w:pPr>
            <w:r w:rsidRPr="00E84161">
              <w:t xml:space="preserve">12</w:t>
            </w:r>
          </w:p>
        </w:tc>
        <w:tc>
          <w:tcPr>
            <w:tcW w:w="1430" w:type="dxa"/>
          </w:tcPr>
          <w:p w:rsidRPr="00E84161" w:rsidR="00DA4CFB" w:rsidP="00531787" w:rsidRDefault="00DA4CFB" w14:paraId="5294E040" w14:textId="77777777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38" w:type="dxa"/>
            <w:gridSpan w:val="3"/>
          </w:tcPr>
          <w:p w:rsidRPr="00E84161" w:rsidR="00DA4CFB" w:rsidP="00531787" w:rsidRDefault="00DA4CFB" w14:paraId="346BD4B0" w14:textId="705C6BB9">
            <w:pPr>
              <w:rPr>
                <w:lang w:val="de-DE"/>
              </w:rPr>
            </w:pPr>
            <w:r w:rsidRPr="00E84161">
              <w:t xml:space="preserve">getAir </w:t>
            </w:r>
            <w:r w:rsidRPr="00E84161">
              <w:t xml:space="preserve">GmbH</w:t>
            </w:r>
          </w:p>
        </w:tc>
        <w:tc>
          <w:tcPr>
            <w:tcW w:w="3430" w:type="dxa"/>
          </w:tcPr>
          <w:p w:rsidRPr="00E84161" w:rsidR="00DA4CFB" w:rsidP="00531787" w:rsidRDefault="00DA4CFB" w14:paraId="27CB2AD2" w14:textId="4DDA991B">
            <w:pPr>
              <w:rPr>
                <w:lang w:val="de-DE"/>
              </w:rPr>
            </w:pPr>
            <w:r w:rsidRPr="00E84161">
              <w:t xml:space="preserve">Krefelder </w:t>
            </w:r>
            <w:r w:rsidRPr="00E84161">
              <w:t xml:space="preserve">Str. </w:t>
            </w:r>
            <w:r w:rsidRPr="00E84161">
              <w:t xml:space="preserve">670 / 41066 </w:t>
            </w:r>
            <w:r w:rsidRPr="00E84161">
              <w:t xml:space="preserve">Mönchengladbach </w:t>
            </w:r>
            <w:r w:rsidRPr="00E84161">
              <w:t xml:space="preserve">/ DE</w:t>
            </w:r>
          </w:p>
        </w:tc>
      </w:tr>
      <w:tr w:rsidRPr="00E84161" w:rsidR="00A56B4C" w:rsidTr="009C5B7C" w14:paraId="234872AE" w14:textId="77777777">
        <w:tc>
          <w:tcPr>
            <w:tcW w:w="1129" w:type="dxa"/>
          </w:tcPr>
          <w:p w:rsidRPr="00E84161" w:rsidR="00A56B4C" w:rsidP="00A56B4C" w:rsidRDefault="009C5B7C" w14:paraId="18F2D0DD" w14:textId="78C217D3">
            <w:pPr>
              <w:jc w:val="right"/>
            </w:pPr>
            <w:r w:rsidRPr="00E84161" w:rsidR="002142CD">
              <w:t xml:space="preserve">13</w:t>
            </w:r>
          </w:p>
        </w:tc>
        <w:tc>
          <w:tcPr>
            <w:tcW w:w="1430" w:type="dxa"/>
          </w:tcPr>
          <w:p w:rsidRPr="00E84161" w:rsidR="00A56B4C" w:rsidP="00A56B4C" w:rsidRDefault="00A56B4C" w14:paraId="36435E2A" w14:textId="77777777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38" w:type="dxa"/>
            <w:gridSpan w:val="3"/>
          </w:tcPr>
          <w:p w:rsidRPr="00E84161" w:rsidR="00A56B4C" w:rsidP="00A56B4C" w:rsidRDefault="00A56B4C" w14:paraId="51804DB8" w14:textId="4A92FC5F">
            <w:r w:rsidRPr="00E84161">
              <w:t xml:space="preserve">Secura </w:t>
            </w:r>
            <w:r w:rsidRPr="00E84161">
              <w:t xml:space="preserve">Medical </w:t>
            </w:r>
            <w:r w:rsidRPr="00E84161">
              <w:t xml:space="preserve">GmbH &amp; </w:t>
            </w:r>
            <w:r w:rsidRPr="00E84161">
              <w:t xml:space="preserve">Co</w:t>
            </w:r>
            <w:r w:rsidRPr="00E84161">
              <w:t xml:space="preserve">. KG</w:t>
            </w:r>
          </w:p>
        </w:tc>
        <w:tc>
          <w:tcPr>
            <w:tcW w:w="3430" w:type="dxa"/>
          </w:tcPr>
          <w:p w:rsidRPr="00E84161" w:rsidR="00A56B4C" w:rsidP="00A56B4C" w:rsidRDefault="00A56B4C" w14:paraId="42326B3A" w14:textId="03E8994A">
            <w:r w:rsidRPr="00E84161">
              <w:t xml:space="preserve">Jacobsenweg </w:t>
            </w:r>
            <w:r w:rsidRPr="00E84161">
              <w:t xml:space="preserve">3-5, </w:t>
            </w:r>
            <w:r w:rsidRPr="00E84161">
              <w:t xml:space="preserve">Hamburg</w:t>
            </w:r>
            <w:r w:rsidRPr="00E84161">
              <w:t xml:space="preserve">, </w:t>
            </w:r>
            <w:r w:rsidRPr="00E84161">
              <w:t xml:space="preserve">Deutschland</w:t>
            </w:r>
            <w:r w:rsidRPr="00E84161">
              <w:t xml:space="preserve">, 22525</w:t>
            </w:r>
          </w:p>
        </w:tc>
      </w:tr>
      <w:tr w:rsidRPr="00E84161" w:rsidR="00A56B4C" w:rsidTr="009C5B7C" w14:paraId="123454A3" w14:textId="77777777">
        <w:tc>
          <w:tcPr>
            <w:tcW w:w="1129" w:type="dxa"/>
          </w:tcPr>
          <w:p w:rsidRPr="00E84161" w:rsidR="00A56B4C" w:rsidP="00A56B4C" w:rsidRDefault="00A56B4C" w14:paraId="07DDE81B" w14:textId="5AF47DCF">
            <w:pPr>
              <w:jc w:val="right"/>
            </w:pPr>
            <w:r w:rsidRPr="00E84161" w:rsidR="002142CD">
              <w:t xml:space="preserve">14</w:t>
            </w:r>
          </w:p>
        </w:tc>
        <w:tc>
          <w:tcPr>
            <w:tcW w:w="1430" w:type="dxa"/>
          </w:tcPr>
          <w:p w:rsidRPr="00E84161" w:rsidR="00A56B4C" w:rsidP="00A56B4C" w:rsidRDefault="00A56B4C" w14:paraId="671E17C4" w14:textId="77777777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638" w:type="dxa"/>
            <w:gridSpan w:val="3"/>
          </w:tcPr>
          <w:p w:rsidRPr="00E84161" w:rsidR="00A56B4C" w:rsidP="00A56B4C" w:rsidRDefault="00A56B4C" w14:paraId="0882B0BE" w14:textId="5FA33DB6">
            <w:r w:rsidRPr="00E84161">
              <w:t xml:space="preserve">Technik-Umwelt-Vetrieb </w:t>
            </w:r>
            <w:r w:rsidRPr="00E84161">
              <w:t xml:space="preserve">BG </w:t>
            </w:r>
            <w:r w:rsidRPr="00E84161">
              <w:t xml:space="preserve">GMbH</w:t>
            </w:r>
          </w:p>
        </w:tc>
        <w:tc>
          <w:tcPr>
            <w:tcW w:w="3430" w:type="dxa"/>
          </w:tcPr>
          <w:p w:rsidRPr="00E84161" w:rsidR="00A56B4C" w:rsidP="00A56B4C" w:rsidRDefault="00A56B4C" w14:paraId="18C32A24" w14:textId="1483480F">
            <w:r w:rsidRPr="00E84161">
              <w:t xml:space="preserve">Fürther </w:t>
            </w:r>
            <w:r w:rsidRPr="00E84161">
              <w:t xml:space="preserve">Str. </w:t>
            </w:r>
            <w:r w:rsidRPr="00E84161">
              <w:t xml:space="preserve">27, </w:t>
            </w:r>
            <w:r w:rsidRPr="00E84161">
              <w:t xml:space="preserve">Nürnberg</w:t>
            </w:r>
            <w:r w:rsidRPr="00E84161">
              <w:t xml:space="preserve">, </w:t>
            </w:r>
            <w:r w:rsidRPr="00E84161">
              <w:t xml:space="preserve">Deutschland</w:t>
            </w:r>
            <w:r w:rsidRPr="00E84161">
              <w:t xml:space="preserve">, 90429</w:t>
            </w:r>
          </w:p>
        </w:tc>
      </w:tr>
      <w:tr w:rsidRPr="00E84161" w:rsidR="00EF331C" w:rsidTr="009C5B7C" w14:paraId="226D9A18" w14:textId="77777777">
        <w:tc>
          <w:tcPr>
            <w:tcW w:w="1129" w:type="dxa"/>
            <w:shd w:val="clear" w:color="auto" w:fill="auto"/>
          </w:tcPr>
          <w:p w:rsidRPr="00E84161" w:rsidR="00EF331C" w:rsidP="00EF331C" w:rsidRDefault="00242A9F" w14:paraId="713D7B68" w14:textId="2C31C3F8">
            <w:pPr>
              <w:jc w:val="right"/>
            </w:pPr>
            <w:r w:rsidRPr="00E84161">
              <w:lastRenderedPageBreak/>
            </w:r>
            <w:r w:rsidRPr="00E84161" w:rsidR="002142CD">
              <w:t xml:space="preserve">15</w:t>
            </w:r>
          </w:p>
        </w:tc>
        <w:tc>
          <w:tcPr>
            <w:tcW w:w="1444" w:type="dxa"/>
            <w:gridSpan w:val="2"/>
            <w:shd w:val="clear" w:color="auto" w:fill="auto"/>
          </w:tcPr>
          <w:p w:rsidRPr="00E84161" w:rsidR="00EF331C" w:rsidP="00EF331C" w:rsidRDefault="00EF331C" w14:paraId="5EB439D1" w14:textId="77777777">
            <w:pPr>
              <w:jc w:val="right"/>
            </w:pPr>
          </w:p>
        </w:tc>
        <w:tc>
          <w:tcPr>
            <w:tcW w:w="3598" w:type="dxa"/>
            <w:shd w:val="clear" w:color="auto" w:fill="auto"/>
          </w:tcPr>
          <w:p w:rsidRPr="00E84161" w:rsidR="00EF331C" w:rsidP="00EF331C" w:rsidRDefault="00EF331C" w14:paraId="431AFCA3" w14:textId="65209681">
            <w:r w:rsidRPr="00E84161">
              <w:t xml:space="preserve">APA-Kandt </w:t>
            </w:r>
            <w:r w:rsidRPr="00E84161">
              <w:t xml:space="preserve">GmbH</w:t>
            </w:r>
          </w:p>
        </w:tc>
        <w:tc>
          <w:tcPr>
            <w:tcW w:w="3456" w:type="dxa"/>
            <w:gridSpan w:val="2"/>
            <w:shd w:val="clear" w:color="auto" w:fill="auto"/>
          </w:tcPr>
          <w:p w:rsidRPr="00E84161" w:rsidR="00EF331C" w:rsidP="00EF331C" w:rsidRDefault="00EF331C" w14:paraId="7D5AE0C3" w14:textId="2E3AB612">
            <w:r w:rsidRPr="00E84161">
              <w:t xml:space="preserve">Weidestrasse </w:t>
            </w:r>
            <w:r w:rsidRPr="00E84161">
              <w:t xml:space="preserve">122c,  </w:t>
            </w:r>
            <w:r w:rsidRPr="00E84161">
              <w:t xml:space="preserve">Hamburg</w:t>
            </w:r>
            <w:r w:rsidRPr="00E84161">
              <w:t xml:space="preserve">, </w:t>
            </w:r>
            <w:r w:rsidRPr="00E84161">
              <w:t xml:space="preserve">Deutschland</w:t>
            </w:r>
            <w:r w:rsidRPr="00E84161">
              <w:t xml:space="preserve">, 22083 </w:t>
            </w:r>
          </w:p>
        </w:tc>
      </w:tr>
    </w:tbl>
    <w:p w:rsidRPr="00E84161" w:rsidR="00E37A6C" w:rsidP="00E37A6C" w:rsidRDefault="00E37A6C" w14:paraId="3431E465" w14:textId="77777777">
      <w:pPr>
        <w:jc w:val="center"/>
        <w:rPr>
          <w:b/>
          <w:sz w:val="28"/>
          <w:szCs w:val="28"/>
        </w:rPr>
      </w:pPr>
    </w:p>
    <w:p w:rsidRPr="00E84161" w:rsidR="00660B53" w:rsidP="00375553" w:rsidRDefault="00660B53" w14:paraId="208D81E2" w14:textId="77777777">
      <w:pPr>
        <w:jc w:val="center"/>
        <w:rPr>
          <w:b/>
          <w:sz w:val="28"/>
          <w:szCs w:val="28"/>
        </w:rPr>
      </w:pPr>
    </w:p>
    <w:p w:rsidRPr="008164DD" w:rsidR="00BB565C" w:rsidP="00E95C48" w:rsidRDefault="00E95C48" w14:paraId="5915ECB2" w14:textId="4CE76617">
      <w:pPr>
        <w:spacing w:after="0"/>
        <w:rPr>
          <w:sz w:val="28"/>
          <w:szCs w:val="28"/>
          <w:lang w:val="ru-RU"/>
        </w:rPr>
      </w:pPr>
      <w:r w:rsidR="008164DD">
        <w:rPr>
          <w:b/>
          <w:sz w:val="28"/>
          <w:szCs w:val="28"/>
          <w:lang w:val="ru-RU"/>
        </w:rPr>
        <w:t xml:space="preserve">Chairman of </w:t>
      </w:r>
      <w:r>
        <w:rPr>
          <w:b/>
          <w:sz w:val="28"/>
          <w:szCs w:val="28"/>
        </w:rPr>
        <w:t xml:space="preserve">the Management Board</w:t>
      </w:r>
      <w:r w:rsidRPr="00E95C48" w:rsidR="00BB565C">
        <w:rPr>
          <w:b/>
          <w:sz w:val="28"/>
          <w:szCs w:val="28"/>
        </w:rPr>
        <w:tab/>
      </w:r>
      <w:r w:rsidRPr="00E95C48" w:rsidR="00BB565C">
        <w:rPr>
          <w:b/>
          <w:sz w:val="28"/>
          <w:szCs w:val="28"/>
        </w:rPr>
        <w:tab/>
      </w:r>
      <w:r w:rsidRPr="00E95C48" w:rsidR="00BB565C">
        <w:rPr>
          <w:b/>
          <w:sz w:val="28"/>
          <w:szCs w:val="28"/>
        </w:rPr>
        <w:tab/>
      </w:r>
      <w:r w:rsidRPr="00E95C48" w:rsidR="00BB565C">
        <w:rPr>
          <w:b/>
          <w:sz w:val="28"/>
          <w:szCs w:val="28"/>
        </w:rPr>
        <w:tab/>
      </w:r>
      <w:r w:rsidRPr="00E95C48" w:rsidR="00BB565C">
        <w:rPr>
          <w:b/>
          <w:sz w:val="28"/>
          <w:szCs w:val="28"/>
        </w:rPr>
        <w:tab/>
      </w:r>
      <w:r w:rsidRPr="00E95C48" w:rsidR="00BB565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46D0B">
        <w:rPr>
          <w:b/>
          <w:sz w:val="28"/>
          <w:szCs w:val="28"/>
        </w:rPr>
        <w:tab/>
      </w:r>
      <w:r w:rsidR="008164DD">
        <w:rPr>
          <w:b/>
          <w:sz w:val="28"/>
          <w:szCs w:val="28"/>
          <w:lang w:val="ru-RU"/>
        </w:rPr>
        <w:t xml:space="preserve">Rainer </w:t>
      </w:r>
      <w:r w:rsidR="008164DD">
        <w:rPr>
          <w:b/>
          <w:sz w:val="28"/>
          <w:szCs w:val="28"/>
          <w:lang w:val="ru-RU"/>
        </w:rPr>
        <w:t xml:space="preserve">Perau</w:t>
      </w:r>
    </w:p>
    <w:sectPr w:rsidRPr="008164DD" w:rsidR="00BB565C" w:rsidSect="00AE27BE">
      <w:headerReference w:type="default" r:id="rId7"/>
      <w:pgSz w:w="11906" w:h="16838"/>
      <w:pgMar w:top="212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71CF" w:rsidP="00493250" w:rsidRDefault="00B171CF" w14:paraId="42134D96" w14:textId="77777777">
      <w:pPr>
        <w:spacing w:after="0" w:line="240" w:lineRule="auto"/>
      </w:pPr>
      <w:r>
        <w:separator/>
      </w:r>
    </w:p>
  </w:endnote>
  <w:endnote w:type="continuationSeparator" w:id="0">
    <w:p w:rsidR="00B171CF" w:rsidP="00493250" w:rsidRDefault="00B171CF" w14:paraId="4B72B00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71CF" w:rsidP="00493250" w:rsidRDefault="00B171CF" w14:paraId="50177D25" w14:textId="77777777">
      <w:pPr>
        <w:spacing w:after="0" w:line="240" w:lineRule="auto"/>
      </w:pPr>
      <w:r>
        <w:separator/>
      </w:r>
    </w:p>
  </w:footnote>
  <w:footnote w:type="continuationSeparator" w:id="0">
    <w:p w:rsidR="00B171CF" w:rsidP="00493250" w:rsidRDefault="00B171CF" w14:paraId="2ADA16A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0903005"/>
      <w:docPartObj>
        <w:docPartGallery w:val="Page Numbers (Top of Page)"/>
        <w:docPartUnique/>
      </w:docPartObj>
    </w:sdtPr>
    <w:sdtContent>
      <w:p w:rsidR="00085A2E" w:rsidRDefault="00085A2E" w14:paraId="5795EDF1" w14:textId="7777777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B5091" w:rsidR="00AB5091">
          <w:rPr>
            <w:noProof/>
            <w:lang w:val="ru-RU"/>
          </w:rPr>
          <w:t>9</w:t>
        </w:r>
        <w:r>
          <w:fldChar w:fldCharType="end"/>
        </w:r>
      </w:p>
    </w:sdtContent>
  </w:sdt>
  <w:p w:rsidR="00085A2E" w:rsidRDefault="00ED56E3" w14:paraId="2DD62778" w14:textId="33057F77">
    <w:pPr>
      <w:pStyle w:val="a4"/>
    </w:pPr>
    <w:r>
      <w:rPr>
        <w:noProof/>
      </w:rPr>
      <w:drawing>
        <wp:inline distT="0" distB="0" distL="0" distR="0" wp14:anchorId="5DF70FE1" wp14:editId="6A29112A">
          <wp:extent cx="2679700" cy="539406"/>
          <wp:effectExtent l="0" t="0" r="0" b="0"/>
          <wp:docPr id="1667803359" name="Picture 1" descr="A blue and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613650" name="Picture 1" descr="A blue and black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7081" cy="552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E3"/>
    <w:rsid w:val="00002A6E"/>
    <w:rsid w:val="00002C7F"/>
    <w:rsid w:val="00003F45"/>
    <w:rsid w:val="00003FAC"/>
    <w:rsid w:val="0000539E"/>
    <w:rsid w:val="00006DD8"/>
    <w:rsid w:val="000136E6"/>
    <w:rsid w:val="0001455E"/>
    <w:rsid w:val="000158C6"/>
    <w:rsid w:val="000176B8"/>
    <w:rsid w:val="00026BB6"/>
    <w:rsid w:val="000302C6"/>
    <w:rsid w:val="00032334"/>
    <w:rsid w:val="00043C59"/>
    <w:rsid w:val="000444A5"/>
    <w:rsid w:val="000510D4"/>
    <w:rsid w:val="00051E47"/>
    <w:rsid w:val="00056A92"/>
    <w:rsid w:val="00056F49"/>
    <w:rsid w:val="00073940"/>
    <w:rsid w:val="00075DAF"/>
    <w:rsid w:val="0007674B"/>
    <w:rsid w:val="00077D00"/>
    <w:rsid w:val="00085064"/>
    <w:rsid w:val="0008544A"/>
    <w:rsid w:val="00085A2E"/>
    <w:rsid w:val="00085AEA"/>
    <w:rsid w:val="0008658B"/>
    <w:rsid w:val="000926A6"/>
    <w:rsid w:val="00093DC2"/>
    <w:rsid w:val="000959A9"/>
    <w:rsid w:val="0009752A"/>
    <w:rsid w:val="000A2A5D"/>
    <w:rsid w:val="000A5B75"/>
    <w:rsid w:val="000B1C45"/>
    <w:rsid w:val="000B27CB"/>
    <w:rsid w:val="000B5042"/>
    <w:rsid w:val="000B5E05"/>
    <w:rsid w:val="000B6919"/>
    <w:rsid w:val="000B7716"/>
    <w:rsid w:val="000C320D"/>
    <w:rsid w:val="000C67AA"/>
    <w:rsid w:val="000D49C4"/>
    <w:rsid w:val="000E73BB"/>
    <w:rsid w:val="000F0B69"/>
    <w:rsid w:val="000F47D5"/>
    <w:rsid w:val="000F5736"/>
    <w:rsid w:val="000F6FE2"/>
    <w:rsid w:val="00102D39"/>
    <w:rsid w:val="00102EF6"/>
    <w:rsid w:val="001053F9"/>
    <w:rsid w:val="00112B32"/>
    <w:rsid w:val="00116DF8"/>
    <w:rsid w:val="001211FA"/>
    <w:rsid w:val="00125933"/>
    <w:rsid w:val="001351AF"/>
    <w:rsid w:val="00136B1F"/>
    <w:rsid w:val="001420B5"/>
    <w:rsid w:val="001509F5"/>
    <w:rsid w:val="00153747"/>
    <w:rsid w:val="0016016E"/>
    <w:rsid w:val="001674C2"/>
    <w:rsid w:val="00173F00"/>
    <w:rsid w:val="001756D3"/>
    <w:rsid w:val="0018009B"/>
    <w:rsid w:val="0018025E"/>
    <w:rsid w:val="00182266"/>
    <w:rsid w:val="00185C56"/>
    <w:rsid w:val="00190643"/>
    <w:rsid w:val="00194159"/>
    <w:rsid w:val="00194C8D"/>
    <w:rsid w:val="00194CB3"/>
    <w:rsid w:val="001973AE"/>
    <w:rsid w:val="001973D8"/>
    <w:rsid w:val="001976E7"/>
    <w:rsid w:val="001A0FC5"/>
    <w:rsid w:val="001A250B"/>
    <w:rsid w:val="001A33BE"/>
    <w:rsid w:val="001A40CF"/>
    <w:rsid w:val="001A61AE"/>
    <w:rsid w:val="001B1788"/>
    <w:rsid w:val="001B1F07"/>
    <w:rsid w:val="001B7B1F"/>
    <w:rsid w:val="001B7F1F"/>
    <w:rsid w:val="001C6159"/>
    <w:rsid w:val="001D223F"/>
    <w:rsid w:val="001D7A24"/>
    <w:rsid w:val="001E35CD"/>
    <w:rsid w:val="001F2250"/>
    <w:rsid w:val="001F23B4"/>
    <w:rsid w:val="001F6FBC"/>
    <w:rsid w:val="00200579"/>
    <w:rsid w:val="0020622A"/>
    <w:rsid w:val="002113DB"/>
    <w:rsid w:val="002142CD"/>
    <w:rsid w:val="00221F90"/>
    <w:rsid w:val="002268A7"/>
    <w:rsid w:val="002273D8"/>
    <w:rsid w:val="002309BC"/>
    <w:rsid w:val="00242A9F"/>
    <w:rsid w:val="00246416"/>
    <w:rsid w:val="0025083F"/>
    <w:rsid w:val="002531B3"/>
    <w:rsid w:val="00254A3E"/>
    <w:rsid w:val="00254EB6"/>
    <w:rsid w:val="00255B9F"/>
    <w:rsid w:val="00256E76"/>
    <w:rsid w:val="0026059B"/>
    <w:rsid w:val="00261DAD"/>
    <w:rsid w:val="00263AE6"/>
    <w:rsid w:val="00267A4C"/>
    <w:rsid w:val="00274A7B"/>
    <w:rsid w:val="00275B81"/>
    <w:rsid w:val="00276877"/>
    <w:rsid w:val="00285C48"/>
    <w:rsid w:val="00286415"/>
    <w:rsid w:val="002874E4"/>
    <w:rsid w:val="00292E6A"/>
    <w:rsid w:val="002B1A33"/>
    <w:rsid w:val="002C220B"/>
    <w:rsid w:val="002C59D3"/>
    <w:rsid w:val="002D032D"/>
    <w:rsid w:val="002E2540"/>
    <w:rsid w:val="002E2630"/>
    <w:rsid w:val="002E2F70"/>
    <w:rsid w:val="002E4CCA"/>
    <w:rsid w:val="002F0575"/>
    <w:rsid w:val="002F11F7"/>
    <w:rsid w:val="002F3D47"/>
    <w:rsid w:val="002F4AA9"/>
    <w:rsid w:val="002F6F2E"/>
    <w:rsid w:val="003001E3"/>
    <w:rsid w:val="00301CB1"/>
    <w:rsid w:val="00301D98"/>
    <w:rsid w:val="00304666"/>
    <w:rsid w:val="003129E6"/>
    <w:rsid w:val="003141FD"/>
    <w:rsid w:val="0032239F"/>
    <w:rsid w:val="00322E54"/>
    <w:rsid w:val="00335E3C"/>
    <w:rsid w:val="003362C9"/>
    <w:rsid w:val="003409F5"/>
    <w:rsid w:val="00341022"/>
    <w:rsid w:val="0034363B"/>
    <w:rsid w:val="003448DE"/>
    <w:rsid w:val="003460E2"/>
    <w:rsid w:val="003479FE"/>
    <w:rsid w:val="00354487"/>
    <w:rsid w:val="00361016"/>
    <w:rsid w:val="003728C4"/>
    <w:rsid w:val="00375553"/>
    <w:rsid w:val="003801C4"/>
    <w:rsid w:val="00380C2F"/>
    <w:rsid w:val="00381173"/>
    <w:rsid w:val="003819B8"/>
    <w:rsid w:val="0038716E"/>
    <w:rsid w:val="003908A0"/>
    <w:rsid w:val="00391B36"/>
    <w:rsid w:val="00392BA0"/>
    <w:rsid w:val="00393EBD"/>
    <w:rsid w:val="00395D87"/>
    <w:rsid w:val="00397BA9"/>
    <w:rsid w:val="003A03BC"/>
    <w:rsid w:val="003B07A0"/>
    <w:rsid w:val="003B34DE"/>
    <w:rsid w:val="003B57E2"/>
    <w:rsid w:val="003B70CE"/>
    <w:rsid w:val="003C054D"/>
    <w:rsid w:val="003C1F37"/>
    <w:rsid w:val="003C6890"/>
    <w:rsid w:val="003C6BC8"/>
    <w:rsid w:val="003D0E22"/>
    <w:rsid w:val="003D2908"/>
    <w:rsid w:val="003D292A"/>
    <w:rsid w:val="003D61F1"/>
    <w:rsid w:val="003D7704"/>
    <w:rsid w:val="003E209E"/>
    <w:rsid w:val="003E2C9F"/>
    <w:rsid w:val="003E5732"/>
    <w:rsid w:val="003F2267"/>
    <w:rsid w:val="003F2299"/>
    <w:rsid w:val="003F38A2"/>
    <w:rsid w:val="003F7F1B"/>
    <w:rsid w:val="0040278A"/>
    <w:rsid w:val="00405405"/>
    <w:rsid w:val="00405C47"/>
    <w:rsid w:val="0040709A"/>
    <w:rsid w:val="00411185"/>
    <w:rsid w:val="004111EA"/>
    <w:rsid w:val="0041484A"/>
    <w:rsid w:val="00417A21"/>
    <w:rsid w:val="004201FC"/>
    <w:rsid w:val="004224D4"/>
    <w:rsid w:val="00425633"/>
    <w:rsid w:val="00425FD3"/>
    <w:rsid w:val="00430791"/>
    <w:rsid w:val="004318E5"/>
    <w:rsid w:val="00431F9B"/>
    <w:rsid w:val="00432072"/>
    <w:rsid w:val="00432B2D"/>
    <w:rsid w:val="004361D4"/>
    <w:rsid w:val="0044046B"/>
    <w:rsid w:val="0044391D"/>
    <w:rsid w:val="00443C0E"/>
    <w:rsid w:val="004447D1"/>
    <w:rsid w:val="00446D0B"/>
    <w:rsid w:val="00450E90"/>
    <w:rsid w:val="0045249C"/>
    <w:rsid w:val="004634A1"/>
    <w:rsid w:val="004660E4"/>
    <w:rsid w:val="0047778E"/>
    <w:rsid w:val="00477A45"/>
    <w:rsid w:val="00481C4B"/>
    <w:rsid w:val="00493162"/>
    <w:rsid w:val="00493250"/>
    <w:rsid w:val="00496430"/>
    <w:rsid w:val="004A1738"/>
    <w:rsid w:val="004A5D7E"/>
    <w:rsid w:val="004A7005"/>
    <w:rsid w:val="004B46E0"/>
    <w:rsid w:val="004B4A14"/>
    <w:rsid w:val="004B61AA"/>
    <w:rsid w:val="004C059B"/>
    <w:rsid w:val="004C2A82"/>
    <w:rsid w:val="004D1E98"/>
    <w:rsid w:val="004E5435"/>
    <w:rsid w:val="004F13F4"/>
    <w:rsid w:val="00502014"/>
    <w:rsid w:val="00504DDF"/>
    <w:rsid w:val="005059A4"/>
    <w:rsid w:val="00511B22"/>
    <w:rsid w:val="00514542"/>
    <w:rsid w:val="00514591"/>
    <w:rsid w:val="00516CF8"/>
    <w:rsid w:val="005209B5"/>
    <w:rsid w:val="00521558"/>
    <w:rsid w:val="00523092"/>
    <w:rsid w:val="00530652"/>
    <w:rsid w:val="005311D5"/>
    <w:rsid w:val="00531787"/>
    <w:rsid w:val="00535AF8"/>
    <w:rsid w:val="0054326C"/>
    <w:rsid w:val="00544999"/>
    <w:rsid w:val="00547CF7"/>
    <w:rsid w:val="00551D27"/>
    <w:rsid w:val="005527E0"/>
    <w:rsid w:val="005562C2"/>
    <w:rsid w:val="00557495"/>
    <w:rsid w:val="005576C7"/>
    <w:rsid w:val="0056535E"/>
    <w:rsid w:val="00573AD1"/>
    <w:rsid w:val="00580CD3"/>
    <w:rsid w:val="00582022"/>
    <w:rsid w:val="00582C3E"/>
    <w:rsid w:val="0058452C"/>
    <w:rsid w:val="00593167"/>
    <w:rsid w:val="00595641"/>
    <w:rsid w:val="00597A15"/>
    <w:rsid w:val="005A7B66"/>
    <w:rsid w:val="005B3E0A"/>
    <w:rsid w:val="005B78EB"/>
    <w:rsid w:val="005C4BEA"/>
    <w:rsid w:val="005D0000"/>
    <w:rsid w:val="005D78A2"/>
    <w:rsid w:val="005E0E8B"/>
    <w:rsid w:val="005E526F"/>
    <w:rsid w:val="005F0F91"/>
    <w:rsid w:val="005F31A4"/>
    <w:rsid w:val="005F68C1"/>
    <w:rsid w:val="00600938"/>
    <w:rsid w:val="0060459A"/>
    <w:rsid w:val="0060482A"/>
    <w:rsid w:val="00615209"/>
    <w:rsid w:val="00615473"/>
    <w:rsid w:val="00617F0B"/>
    <w:rsid w:val="006215B7"/>
    <w:rsid w:val="006230CE"/>
    <w:rsid w:val="00625F01"/>
    <w:rsid w:val="006273BA"/>
    <w:rsid w:val="006279FB"/>
    <w:rsid w:val="00627A23"/>
    <w:rsid w:val="00631A5D"/>
    <w:rsid w:val="006348C7"/>
    <w:rsid w:val="00634EC7"/>
    <w:rsid w:val="00640E25"/>
    <w:rsid w:val="00642C40"/>
    <w:rsid w:val="0064569E"/>
    <w:rsid w:val="006506F3"/>
    <w:rsid w:val="00651C40"/>
    <w:rsid w:val="00656B68"/>
    <w:rsid w:val="0065780A"/>
    <w:rsid w:val="00657BAE"/>
    <w:rsid w:val="00660B53"/>
    <w:rsid w:val="00662451"/>
    <w:rsid w:val="00662D52"/>
    <w:rsid w:val="00670640"/>
    <w:rsid w:val="006833F7"/>
    <w:rsid w:val="00684979"/>
    <w:rsid w:val="00687282"/>
    <w:rsid w:val="00695238"/>
    <w:rsid w:val="006A0A4D"/>
    <w:rsid w:val="006A4A12"/>
    <w:rsid w:val="006A64F9"/>
    <w:rsid w:val="006A760A"/>
    <w:rsid w:val="006B175D"/>
    <w:rsid w:val="006B1AA5"/>
    <w:rsid w:val="006B5DED"/>
    <w:rsid w:val="006B65B3"/>
    <w:rsid w:val="006C0B39"/>
    <w:rsid w:val="006C1C3C"/>
    <w:rsid w:val="006C2B0B"/>
    <w:rsid w:val="006C7169"/>
    <w:rsid w:val="006E497E"/>
    <w:rsid w:val="006F0F9D"/>
    <w:rsid w:val="006F1DB7"/>
    <w:rsid w:val="006F3846"/>
    <w:rsid w:val="006F44ED"/>
    <w:rsid w:val="00704742"/>
    <w:rsid w:val="00725066"/>
    <w:rsid w:val="00726765"/>
    <w:rsid w:val="00727064"/>
    <w:rsid w:val="00731F40"/>
    <w:rsid w:val="007320E5"/>
    <w:rsid w:val="007325A6"/>
    <w:rsid w:val="00734CCE"/>
    <w:rsid w:val="007351BF"/>
    <w:rsid w:val="0073744D"/>
    <w:rsid w:val="007376E2"/>
    <w:rsid w:val="00740838"/>
    <w:rsid w:val="00747583"/>
    <w:rsid w:val="007537F3"/>
    <w:rsid w:val="00763DE4"/>
    <w:rsid w:val="0076481E"/>
    <w:rsid w:val="0076770E"/>
    <w:rsid w:val="00775184"/>
    <w:rsid w:val="00785AA8"/>
    <w:rsid w:val="007A4EE1"/>
    <w:rsid w:val="007A66E4"/>
    <w:rsid w:val="007B4840"/>
    <w:rsid w:val="007B7BA9"/>
    <w:rsid w:val="007C02E4"/>
    <w:rsid w:val="007C1D55"/>
    <w:rsid w:val="007C2C17"/>
    <w:rsid w:val="007D23B0"/>
    <w:rsid w:val="007D50F1"/>
    <w:rsid w:val="007D5F31"/>
    <w:rsid w:val="007D7D42"/>
    <w:rsid w:val="007F0BDE"/>
    <w:rsid w:val="007F101D"/>
    <w:rsid w:val="007F557A"/>
    <w:rsid w:val="008001DA"/>
    <w:rsid w:val="0080153A"/>
    <w:rsid w:val="00801CE5"/>
    <w:rsid w:val="008054AE"/>
    <w:rsid w:val="00806B76"/>
    <w:rsid w:val="00811852"/>
    <w:rsid w:val="0081202D"/>
    <w:rsid w:val="00815CD0"/>
    <w:rsid w:val="008164DD"/>
    <w:rsid w:val="0081715F"/>
    <w:rsid w:val="00817FC4"/>
    <w:rsid w:val="00820C3A"/>
    <w:rsid w:val="008211A7"/>
    <w:rsid w:val="00825E6A"/>
    <w:rsid w:val="00826780"/>
    <w:rsid w:val="00826FD7"/>
    <w:rsid w:val="008333AA"/>
    <w:rsid w:val="00835FEB"/>
    <w:rsid w:val="008362C9"/>
    <w:rsid w:val="00836520"/>
    <w:rsid w:val="00840309"/>
    <w:rsid w:val="00841CD5"/>
    <w:rsid w:val="0084524B"/>
    <w:rsid w:val="0086045B"/>
    <w:rsid w:val="0087562C"/>
    <w:rsid w:val="00875BC1"/>
    <w:rsid w:val="00876759"/>
    <w:rsid w:val="008803FC"/>
    <w:rsid w:val="00884A3E"/>
    <w:rsid w:val="008900E1"/>
    <w:rsid w:val="00891989"/>
    <w:rsid w:val="00891CA4"/>
    <w:rsid w:val="008A1471"/>
    <w:rsid w:val="008A4E5A"/>
    <w:rsid w:val="008A5016"/>
    <w:rsid w:val="008A5C4C"/>
    <w:rsid w:val="008A5F4E"/>
    <w:rsid w:val="008B1996"/>
    <w:rsid w:val="008B4B33"/>
    <w:rsid w:val="008B581E"/>
    <w:rsid w:val="008C62D6"/>
    <w:rsid w:val="008D172A"/>
    <w:rsid w:val="008D23D0"/>
    <w:rsid w:val="008D5914"/>
    <w:rsid w:val="008D6A31"/>
    <w:rsid w:val="008E095A"/>
    <w:rsid w:val="008E142A"/>
    <w:rsid w:val="008E387E"/>
    <w:rsid w:val="008F3D21"/>
    <w:rsid w:val="008F6BE9"/>
    <w:rsid w:val="009112B3"/>
    <w:rsid w:val="009114D8"/>
    <w:rsid w:val="00911753"/>
    <w:rsid w:val="00914522"/>
    <w:rsid w:val="009145F1"/>
    <w:rsid w:val="00920B30"/>
    <w:rsid w:val="00920CED"/>
    <w:rsid w:val="00922AC1"/>
    <w:rsid w:val="00924694"/>
    <w:rsid w:val="00932564"/>
    <w:rsid w:val="0095179D"/>
    <w:rsid w:val="00951DE4"/>
    <w:rsid w:val="00952411"/>
    <w:rsid w:val="0095300A"/>
    <w:rsid w:val="00961801"/>
    <w:rsid w:val="00965237"/>
    <w:rsid w:val="009679B0"/>
    <w:rsid w:val="00970FCD"/>
    <w:rsid w:val="0097391C"/>
    <w:rsid w:val="00974F2A"/>
    <w:rsid w:val="00975C47"/>
    <w:rsid w:val="00976E0E"/>
    <w:rsid w:val="00981489"/>
    <w:rsid w:val="00981F14"/>
    <w:rsid w:val="00985D91"/>
    <w:rsid w:val="00994F9D"/>
    <w:rsid w:val="00995C57"/>
    <w:rsid w:val="009965AA"/>
    <w:rsid w:val="009972AB"/>
    <w:rsid w:val="009A0EC3"/>
    <w:rsid w:val="009A129F"/>
    <w:rsid w:val="009A31EE"/>
    <w:rsid w:val="009A4093"/>
    <w:rsid w:val="009A48A1"/>
    <w:rsid w:val="009B085D"/>
    <w:rsid w:val="009B2B75"/>
    <w:rsid w:val="009B5346"/>
    <w:rsid w:val="009C1813"/>
    <w:rsid w:val="009C246C"/>
    <w:rsid w:val="009C3FCC"/>
    <w:rsid w:val="009C5728"/>
    <w:rsid w:val="009C5B7C"/>
    <w:rsid w:val="009D371C"/>
    <w:rsid w:val="009D6F6C"/>
    <w:rsid w:val="009E1078"/>
    <w:rsid w:val="009E5245"/>
    <w:rsid w:val="009F2FBA"/>
    <w:rsid w:val="00A03FB6"/>
    <w:rsid w:val="00A05A4A"/>
    <w:rsid w:val="00A0654B"/>
    <w:rsid w:val="00A06F71"/>
    <w:rsid w:val="00A113BF"/>
    <w:rsid w:val="00A1422A"/>
    <w:rsid w:val="00A24C8D"/>
    <w:rsid w:val="00A2546E"/>
    <w:rsid w:val="00A27F0B"/>
    <w:rsid w:val="00A36C5C"/>
    <w:rsid w:val="00A37BD0"/>
    <w:rsid w:val="00A37F26"/>
    <w:rsid w:val="00A40A74"/>
    <w:rsid w:val="00A41352"/>
    <w:rsid w:val="00A46F78"/>
    <w:rsid w:val="00A53965"/>
    <w:rsid w:val="00A54ADD"/>
    <w:rsid w:val="00A54C92"/>
    <w:rsid w:val="00A54D4A"/>
    <w:rsid w:val="00A55D2E"/>
    <w:rsid w:val="00A56260"/>
    <w:rsid w:val="00A56B4C"/>
    <w:rsid w:val="00A62BE3"/>
    <w:rsid w:val="00A64BC3"/>
    <w:rsid w:val="00A676DE"/>
    <w:rsid w:val="00A76D5C"/>
    <w:rsid w:val="00A81294"/>
    <w:rsid w:val="00A8345F"/>
    <w:rsid w:val="00A857B9"/>
    <w:rsid w:val="00A8702E"/>
    <w:rsid w:val="00A90511"/>
    <w:rsid w:val="00A94C87"/>
    <w:rsid w:val="00A94C92"/>
    <w:rsid w:val="00A95689"/>
    <w:rsid w:val="00A97D8C"/>
    <w:rsid w:val="00AA2658"/>
    <w:rsid w:val="00AA5904"/>
    <w:rsid w:val="00AA6A30"/>
    <w:rsid w:val="00AB2533"/>
    <w:rsid w:val="00AB5091"/>
    <w:rsid w:val="00AB682E"/>
    <w:rsid w:val="00AB77BF"/>
    <w:rsid w:val="00AC4448"/>
    <w:rsid w:val="00AD111D"/>
    <w:rsid w:val="00AD51CC"/>
    <w:rsid w:val="00AD6DE0"/>
    <w:rsid w:val="00AE27BE"/>
    <w:rsid w:val="00AE44E2"/>
    <w:rsid w:val="00AE4508"/>
    <w:rsid w:val="00AE6860"/>
    <w:rsid w:val="00AE70E2"/>
    <w:rsid w:val="00AF1FCC"/>
    <w:rsid w:val="00AF5961"/>
    <w:rsid w:val="00AF5BD7"/>
    <w:rsid w:val="00AF6B6A"/>
    <w:rsid w:val="00B043DD"/>
    <w:rsid w:val="00B04751"/>
    <w:rsid w:val="00B05D70"/>
    <w:rsid w:val="00B06669"/>
    <w:rsid w:val="00B10795"/>
    <w:rsid w:val="00B11BFC"/>
    <w:rsid w:val="00B1445D"/>
    <w:rsid w:val="00B171CF"/>
    <w:rsid w:val="00B209CF"/>
    <w:rsid w:val="00B210F7"/>
    <w:rsid w:val="00B21C6D"/>
    <w:rsid w:val="00B22892"/>
    <w:rsid w:val="00B22A8D"/>
    <w:rsid w:val="00B30131"/>
    <w:rsid w:val="00B340F1"/>
    <w:rsid w:val="00B34496"/>
    <w:rsid w:val="00B44280"/>
    <w:rsid w:val="00B461E0"/>
    <w:rsid w:val="00B52E26"/>
    <w:rsid w:val="00B61AEC"/>
    <w:rsid w:val="00B6313D"/>
    <w:rsid w:val="00B67E4C"/>
    <w:rsid w:val="00B700C3"/>
    <w:rsid w:val="00B72913"/>
    <w:rsid w:val="00B770CC"/>
    <w:rsid w:val="00B77106"/>
    <w:rsid w:val="00B818E5"/>
    <w:rsid w:val="00B900A2"/>
    <w:rsid w:val="00B9054C"/>
    <w:rsid w:val="00B91AA9"/>
    <w:rsid w:val="00B91AE7"/>
    <w:rsid w:val="00B91C99"/>
    <w:rsid w:val="00B91ED7"/>
    <w:rsid w:val="00B92403"/>
    <w:rsid w:val="00B954E5"/>
    <w:rsid w:val="00B9776D"/>
    <w:rsid w:val="00BA383D"/>
    <w:rsid w:val="00BB254A"/>
    <w:rsid w:val="00BB565C"/>
    <w:rsid w:val="00BB5EE8"/>
    <w:rsid w:val="00BB6167"/>
    <w:rsid w:val="00BB6349"/>
    <w:rsid w:val="00BC16A7"/>
    <w:rsid w:val="00BD0DD9"/>
    <w:rsid w:val="00BD4434"/>
    <w:rsid w:val="00BD5DC4"/>
    <w:rsid w:val="00BD6A33"/>
    <w:rsid w:val="00BD73EA"/>
    <w:rsid w:val="00BD7766"/>
    <w:rsid w:val="00BD7879"/>
    <w:rsid w:val="00BD78DD"/>
    <w:rsid w:val="00BD7A94"/>
    <w:rsid w:val="00BE0C72"/>
    <w:rsid w:val="00BE1057"/>
    <w:rsid w:val="00BE247F"/>
    <w:rsid w:val="00BE46AB"/>
    <w:rsid w:val="00BF08B4"/>
    <w:rsid w:val="00BF39F8"/>
    <w:rsid w:val="00BF481D"/>
    <w:rsid w:val="00C04085"/>
    <w:rsid w:val="00C11D31"/>
    <w:rsid w:val="00C13C35"/>
    <w:rsid w:val="00C15B75"/>
    <w:rsid w:val="00C255C5"/>
    <w:rsid w:val="00C25C5A"/>
    <w:rsid w:val="00C2709B"/>
    <w:rsid w:val="00C27BD6"/>
    <w:rsid w:val="00C31871"/>
    <w:rsid w:val="00C4100E"/>
    <w:rsid w:val="00C42D45"/>
    <w:rsid w:val="00C50233"/>
    <w:rsid w:val="00C52E22"/>
    <w:rsid w:val="00C5383F"/>
    <w:rsid w:val="00C54320"/>
    <w:rsid w:val="00C61130"/>
    <w:rsid w:val="00C63AFC"/>
    <w:rsid w:val="00C705A8"/>
    <w:rsid w:val="00C712A6"/>
    <w:rsid w:val="00C73C94"/>
    <w:rsid w:val="00C745C7"/>
    <w:rsid w:val="00C81206"/>
    <w:rsid w:val="00C86FB0"/>
    <w:rsid w:val="00C90482"/>
    <w:rsid w:val="00C90A08"/>
    <w:rsid w:val="00C90D78"/>
    <w:rsid w:val="00C94712"/>
    <w:rsid w:val="00CA0137"/>
    <w:rsid w:val="00CB17B6"/>
    <w:rsid w:val="00CB4FAC"/>
    <w:rsid w:val="00CB6D15"/>
    <w:rsid w:val="00CC0261"/>
    <w:rsid w:val="00CC0C34"/>
    <w:rsid w:val="00CC0E13"/>
    <w:rsid w:val="00CD5470"/>
    <w:rsid w:val="00CD7DF6"/>
    <w:rsid w:val="00CE2C40"/>
    <w:rsid w:val="00CF0EEB"/>
    <w:rsid w:val="00CF4048"/>
    <w:rsid w:val="00CF5975"/>
    <w:rsid w:val="00D00AFA"/>
    <w:rsid w:val="00D0283C"/>
    <w:rsid w:val="00D03414"/>
    <w:rsid w:val="00D03ACF"/>
    <w:rsid w:val="00D0648B"/>
    <w:rsid w:val="00D06CBC"/>
    <w:rsid w:val="00D07A84"/>
    <w:rsid w:val="00D157F3"/>
    <w:rsid w:val="00D20201"/>
    <w:rsid w:val="00D2233A"/>
    <w:rsid w:val="00D22C20"/>
    <w:rsid w:val="00D2579B"/>
    <w:rsid w:val="00D35FF8"/>
    <w:rsid w:val="00D402F2"/>
    <w:rsid w:val="00D40D28"/>
    <w:rsid w:val="00D46E9F"/>
    <w:rsid w:val="00D47C93"/>
    <w:rsid w:val="00D524A6"/>
    <w:rsid w:val="00D612C1"/>
    <w:rsid w:val="00D62A4B"/>
    <w:rsid w:val="00D655C7"/>
    <w:rsid w:val="00D65C3E"/>
    <w:rsid w:val="00D725EC"/>
    <w:rsid w:val="00D76050"/>
    <w:rsid w:val="00D764F5"/>
    <w:rsid w:val="00D81265"/>
    <w:rsid w:val="00D82B3C"/>
    <w:rsid w:val="00D84C57"/>
    <w:rsid w:val="00D85C48"/>
    <w:rsid w:val="00D86100"/>
    <w:rsid w:val="00D8632E"/>
    <w:rsid w:val="00D91421"/>
    <w:rsid w:val="00D93360"/>
    <w:rsid w:val="00D94644"/>
    <w:rsid w:val="00DA0CFD"/>
    <w:rsid w:val="00DA32A7"/>
    <w:rsid w:val="00DA4CFB"/>
    <w:rsid w:val="00DA699D"/>
    <w:rsid w:val="00DB118E"/>
    <w:rsid w:val="00DB401A"/>
    <w:rsid w:val="00DB4CD6"/>
    <w:rsid w:val="00DB50EF"/>
    <w:rsid w:val="00DC4E79"/>
    <w:rsid w:val="00DD2B86"/>
    <w:rsid w:val="00DD3D52"/>
    <w:rsid w:val="00DE2D9A"/>
    <w:rsid w:val="00DE6731"/>
    <w:rsid w:val="00DF09E3"/>
    <w:rsid w:val="00DF0C71"/>
    <w:rsid w:val="00DF42BE"/>
    <w:rsid w:val="00DF53EE"/>
    <w:rsid w:val="00E00774"/>
    <w:rsid w:val="00E00A6D"/>
    <w:rsid w:val="00E01ED4"/>
    <w:rsid w:val="00E0256B"/>
    <w:rsid w:val="00E05B4D"/>
    <w:rsid w:val="00E0773F"/>
    <w:rsid w:val="00E1187F"/>
    <w:rsid w:val="00E1663B"/>
    <w:rsid w:val="00E16E43"/>
    <w:rsid w:val="00E2642B"/>
    <w:rsid w:val="00E37A6C"/>
    <w:rsid w:val="00E4209C"/>
    <w:rsid w:val="00E44516"/>
    <w:rsid w:val="00E44F22"/>
    <w:rsid w:val="00E46EE4"/>
    <w:rsid w:val="00E47FE7"/>
    <w:rsid w:val="00E5148F"/>
    <w:rsid w:val="00E547D6"/>
    <w:rsid w:val="00E556E7"/>
    <w:rsid w:val="00E6281A"/>
    <w:rsid w:val="00E64922"/>
    <w:rsid w:val="00E67DB1"/>
    <w:rsid w:val="00E76540"/>
    <w:rsid w:val="00E774DC"/>
    <w:rsid w:val="00E8006B"/>
    <w:rsid w:val="00E80B21"/>
    <w:rsid w:val="00E83632"/>
    <w:rsid w:val="00E84161"/>
    <w:rsid w:val="00E87197"/>
    <w:rsid w:val="00E87221"/>
    <w:rsid w:val="00E9050A"/>
    <w:rsid w:val="00E93B92"/>
    <w:rsid w:val="00E95C48"/>
    <w:rsid w:val="00E96F8D"/>
    <w:rsid w:val="00E973F9"/>
    <w:rsid w:val="00E9797C"/>
    <w:rsid w:val="00EA0062"/>
    <w:rsid w:val="00EA3014"/>
    <w:rsid w:val="00EA3708"/>
    <w:rsid w:val="00EA3880"/>
    <w:rsid w:val="00EA3BEB"/>
    <w:rsid w:val="00EA5408"/>
    <w:rsid w:val="00EA5E7E"/>
    <w:rsid w:val="00EA7E1A"/>
    <w:rsid w:val="00EB21B6"/>
    <w:rsid w:val="00EB3EB9"/>
    <w:rsid w:val="00EB4876"/>
    <w:rsid w:val="00EC1FA9"/>
    <w:rsid w:val="00EC2094"/>
    <w:rsid w:val="00EC4EAC"/>
    <w:rsid w:val="00ED2A0F"/>
    <w:rsid w:val="00ED56E3"/>
    <w:rsid w:val="00ED68D7"/>
    <w:rsid w:val="00EE0CD6"/>
    <w:rsid w:val="00EE3751"/>
    <w:rsid w:val="00EE5CD2"/>
    <w:rsid w:val="00EF331C"/>
    <w:rsid w:val="00EF7482"/>
    <w:rsid w:val="00F030D6"/>
    <w:rsid w:val="00F0557E"/>
    <w:rsid w:val="00F124AC"/>
    <w:rsid w:val="00F13546"/>
    <w:rsid w:val="00F14872"/>
    <w:rsid w:val="00F14959"/>
    <w:rsid w:val="00F17A17"/>
    <w:rsid w:val="00F20750"/>
    <w:rsid w:val="00F30644"/>
    <w:rsid w:val="00F31407"/>
    <w:rsid w:val="00F31A0F"/>
    <w:rsid w:val="00F31D5C"/>
    <w:rsid w:val="00F35807"/>
    <w:rsid w:val="00F379FB"/>
    <w:rsid w:val="00F37EC2"/>
    <w:rsid w:val="00F42994"/>
    <w:rsid w:val="00F45E48"/>
    <w:rsid w:val="00F47A0E"/>
    <w:rsid w:val="00F52843"/>
    <w:rsid w:val="00F53798"/>
    <w:rsid w:val="00F55931"/>
    <w:rsid w:val="00F65A3D"/>
    <w:rsid w:val="00F6657D"/>
    <w:rsid w:val="00F71881"/>
    <w:rsid w:val="00F71F8C"/>
    <w:rsid w:val="00F823BA"/>
    <w:rsid w:val="00F83D5E"/>
    <w:rsid w:val="00F8483F"/>
    <w:rsid w:val="00F84DAB"/>
    <w:rsid w:val="00F85096"/>
    <w:rsid w:val="00F94C30"/>
    <w:rsid w:val="00F97EE3"/>
    <w:rsid w:val="00FA1511"/>
    <w:rsid w:val="00FA1596"/>
    <w:rsid w:val="00FB3650"/>
    <w:rsid w:val="00FB4731"/>
    <w:rsid w:val="00FB49CB"/>
    <w:rsid w:val="00FB6A06"/>
    <w:rsid w:val="00FC317B"/>
    <w:rsid w:val="00FC3CDD"/>
    <w:rsid w:val="00FD052A"/>
    <w:rsid w:val="00FD53A1"/>
    <w:rsid w:val="00FE63FA"/>
    <w:rsid w:val="00FE738C"/>
    <w:rsid w:val="00FE769F"/>
    <w:rsid w:val="00FF3ADC"/>
    <w:rsid w:val="00FF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309FD"/>
  <w15:docId w15:val="{D077BFBB-BB2C-4369-BEA8-22693AAD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32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93250"/>
  </w:style>
  <w:style w:type="paragraph" w:styleId="a6">
    <w:name w:val="footer"/>
    <w:basedOn w:val="a"/>
    <w:link w:val="a7"/>
    <w:uiPriority w:val="99"/>
    <w:unhideWhenUsed/>
    <w:rsid w:val="004932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93250"/>
  </w:style>
  <w:style w:type="paragraph" w:customStyle="1" w:styleId="paragraph">
    <w:name w:val="paragraph"/>
    <w:basedOn w:val="a"/>
    <w:rsid w:val="0012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ormaltextrun">
    <w:name w:val="normaltextrun"/>
    <w:basedOn w:val="a0"/>
    <w:rsid w:val="00125933"/>
  </w:style>
  <w:style w:type="character" w:customStyle="1" w:styleId="eop">
    <w:name w:val="eop"/>
    <w:basedOn w:val="a0"/>
    <w:rsid w:val="00125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9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68AB-4CBB-494D-980D-BD4F9EB5904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2</ap:TotalTime>
  <ap:Pages>2</ap:Pages>
  <ap:Words>1164</ap:Words>
  <ap:Characters>664</ap:Characters>
  <ap:Application>Microsoft Office Word</ap:Application>
  <ap:DocSecurity>0</ap:DocSecurity>
  <ap:Lines>5</ap:Lines>
  <ap:Paragraphs>3</ap:Paragraphs>
  <ap:ScaleCrop>false</ap:ScaleCrop>
  <ap:HeadingPairs>
    <vt:vector baseType="variant" size="6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3">
      <vt:lpstr/>
      <vt:lpstr/>
      <vt:lpstr/>
    </vt:vector>
  </ap:TitlesOfParts>
  <ap:Company/>
  <ap:LinksUpToDate>false</ap:LinksUpToDate>
  <ap:CharactersWithSpaces>1825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esearch2</dc:creator>
  <lastModifiedBy>yuriy gladun</lastModifiedBy>
  <revision>3</revision>
  <lastPrinted>2020-01-24T11:46:00.0000000Z</lastPrinted>
  <dcterms:created xsi:type="dcterms:W3CDTF">2025-03-26T08:24:00.0000000Z</dcterms:created>
  <dcterms:modified xsi:type="dcterms:W3CDTF">2025-03-26T08:25:00.0000000Z</dcterms:modified>
  <keywords>, docId:1B16402146D2EFEA55889B59C93B62CC</keywords>
</coreProperties>
</file>